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D8" w:rsidRDefault="007E2DD8" w:rsidP="007E2DD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E05F97" wp14:editId="77C021BB">
                <wp:simplePos x="0" y="0"/>
                <wp:positionH relativeFrom="column">
                  <wp:posOffset>-105410</wp:posOffset>
                </wp:positionH>
                <wp:positionV relativeFrom="paragraph">
                  <wp:posOffset>-253365</wp:posOffset>
                </wp:positionV>
                <wp:extent cx="1028700" cy="342900"/>
                <wp:effectExtent l="0" t="0" r="19050" b="19050"/>
                <wp:wrapSquare wrapText="bothSides"/>
                <wp:docPr id="295" name="テキスト ボックス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DD8" w:rsidRPr="007F564E" w:rsidRDefault="007E2DD8" w:rsidP="007E2DD8">
                            <w:pPr>
                              <w:snapToGrid w:val="0"/>
                              <w:jc w:val="center"/>
                              <w:rPr>
                                <w:sz w:val="24"/>
                              </w:rPr>
                            </w:pPr>
                            <w:r w:rsidRPr="007F564E">
                              <w:rPr>
                                <w:rFonts w:hint="eastAsia"/>
                                <w:sz w:val="24"/>
                              </w:rPr>
                              <w:t>送信票不要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05F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5" o:spid="_x0000_s1026" type="#_x0000_t202" style="position:absolute;left:0;text-align:left;margin-left:-8.3pt;margin-top:-19.95pt;width:81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">
                <v:textbox inset="5.85pt,2.05mm,5.85pt,.7pt">
                  <w:txbxContent>
                    <w:p w:rsidR="007E2DD8" w:rsidRPr="007F564E" w:rsidRDefault="007E2DD8" w:rsidP="007E2DD8">
                      <w:pPr>
                        <w:snapToGrid w:val="0"/>
                        <w:jc w:val="center"/>
                        <w:rPr>
                          <w:sz w:val="24"/>
                        </w:rPr>
                      </w:pPr>
                      <w:r w:rsidRPr="007F564E">
                        <w:rPr>
                          <w:rFonts w:hint="eastAsia"/>
                          <w:sz w:val="24"/>
                        </w:rPr>
                        <w:t>送信票不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3D40">
        <w:rPr>
          <w:rFonts w:hint="eastAsia"/>
        </w:rPr>
        <w:t xml:space="preserve">　　　　　　　　</w:t>
      </w:r>
      <w:bookmarkStart w:id="0" w:name="_GoBack"/>
      <w:bookmarkEnd w:id="0"/>
      <w:r w:rsidR="00F63D40">
        <w:rPr>
          <w:rFonts w:hint="eastAsia"/>
        </w:rPr>
        <w:t xml:space="preserve">　　　　　　　　　　　　　</w:t>
      </w:r>
      <w:r w:rsidR="00F63D40" w:rsidRPr="00C62C36">
        <w:rPr>
          <w:rFonts w:hint="eastAsia"/>
          <w:sz w:val="22"/>
        </w:rPr>
        <w:t>令和</w:t>
      </w:r>
      <w:r w:rsidR="005F1BC8" w:rsidRPr="00C62C36">
        <w:rPr>
          <w:rFonts w:hint="eastAsia"/>
          <w:sz w:val="22"/>
        </w:rPr>
        <w:t>４</w:t>
      </w:r>
      <w:r w:rsidRPr="00C62C36">
        <w:rPr>
          <w:rFonts w:hint="eastAsia"/>
          <w:sz w:val="22"/>
        </w:rPr>
        <w:t>年　　月　　日</w:t>
      </w:r>
    </w:p>
    <w:p w:rsidR="007E2DD8" w:rsidRPr="00A60076" w:rsidRDefault="00C62C36" w:rsidP="007E2DD8">
      <w:pPr>
        <w:ind w:firstLineChars="900" w:firstLine="189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30175</wp:posOffset>
                </wp:positionV>
                <wp:extent cx="2628900" cy="45720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DD8" w:rsidRPr="00C62C36" w:rsidRDefault="007E2DD8" w:rsidP="007E2DD8">
                            <w:pPr>
                              <w:rPr>
                                <w:sz w:val="22"/>
                              </w:rPr>
                            </w:pPr>
                            <w:r w:rsidRPr="00C62C36">
                              <w:rPr>
                                <w:rFonts w:hint="eastAsia"/>
                                <w:sz w:val="22"/>
                              </w:rPr>
                              <w:t>ＦＡＸ：０５２－４４１－８３３０</w:t>
                            </w:r>
                          </w:p>
                          <w:p w:rsidR="007E2DD8" w:rsidRPr="00C62C36" w:rsidRDefault="007E2DD8" w:rsidP="007E2DD8">
                            <w:pPr>
                              <w:rPr>
                                <w:sz w:val="22"/>
                              </w:rPr>
                            </w:pPr>
                            <w:r w:rsidRPr="00C62C36">
                              <w:rPr>
                                <w:rFonts w:hint="eastAsia"/>
                                <w:sz w:val="22"/>
                              </w:rPr>
                              <w:t xml:space="preserve">あま市役所　人権推進課　行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27" type="#_x0000_t202" style="position:absolute;left:0;text-align:left;margin-left:-25.8pt;margin-top:10.25pt;width:207pt;height:36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" stroked="f">
                <v:textbox inset="5.85pt,.7pt,5.85pt,.7pt">
                  <w:txbxContent>
                    <w:p w:rsidR="007E2DD8" w:rsidRPr="00C62C36" w:rsidRDefault="007E2DD8" w:rsidP="007E2DD8">
                      <w:pPr>
                        <w:rPr>
                          <w:sz w:val="22"/>
                        </w:rPr>
                      </w:pPr>
                      <w:r w:rsidRPr="00C62C36">
                        <w:rPr>
                          <w:rFonts w:hint="eastAsia"/>
                          <w:sz w:val="22"/>
                        </w:rPr>
                        <w:t>ＦＡＸ：０５２－４４１－８３３０</w:t>
                      </w:r>
                    </w:p>
                    <w:p w:rsidR="007E2DD8" w:rsidRPr="00C62C36" w:rsidRDefault="007E2DD8" w:rsidP="007E2DD8">
                      <w:pPr>
                        <w:rPr>
                          <w:sz w:val="22"/>
                        </w:rPr>
                      </w:pPr>
                      <w:r w:rsidRPr="00C62C36">
                        <w:rPr>
                          <w:rFonts w:hint="eastAsia"/>
                          <w:sz w:val="22"/>
                        </w:rPr>
                        <w:t xml:space="preserve">あま市役所　人権推進課　行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E2DD8" w:rsidRPr="007E2DD8" w:rsidRDefault="007E2DD8" w:rsidP="007E2DD8">
      <w:pPr>
        <w:rPr>
          <w:sz w:val="24"/>
        </w:rPr>
      </w:pPr>
    </w:p>
    <w:p w:rsidR="005F1BC8" w:rsidRDefault="005F1BC8" w:rsidP="005F1BC8">
      <w:pPr>
        <w:snapToGrid w:val="0"/>
        <w:rPr>
          <w:rFonts w:ascii="ＭＳ ゴシック" w:eastAsia="ＭＳ ゴシック" w:hAnsi="ＭＳ ゴシック"/>
          <w:sz w:val="48"/>
          <w:szCs w:val="48"/>
        </w:rPr>
      </w:pPr>
    </w:p>
    <w:p w:rsidR="005F1BC8" w:rsidRDefault="005F1BC8" w:rsidP="005F1BC8">
      <w:pPr>
        <w:snapToGrid w:val="0"/>
        <w:jc w:val="center"/>
        <w:rPr>
          <w:rFonts w:ascii="ＭＳ ゴシック" w:eastAsia="ＭＳ ゴシック" w:hAnsi="ＭＳ ゴシック"/>
          <w:sz w:val="48"/>
          <w:szCs w:val="48"/>
        </w:rPr>
      </w:pPr>
    </w:p>
    <w:p w:rsidR="007E2DD8" w:rsidRPr="00A60076" w:rsidRDefault="007E2DD8" w:rsidP="005F1BC8">
      <w:pPr>
        <w:snapToGrid w:val="0"/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3B4464">
        <w:rPr>
          <w:rFonts w:ascii="ＭＳ ゴシック" w:eastAsia="ＭＳ ゴシック" w:hAnsi="ＭＳ ゴシック" w:hint="eastAsia"/>
          <w:sz w:val="48"/>
          <w:szCs w:val="48"/>
        </w:rPr>
        <w:t>女性活躍</w:t>
      </w:r>
      <w:r>
        <w:rPr>
          <w:rFonts w:ascii="ＭＳ ゴシック" w:eastAsia="ＭＳ ゴシック" w:hAnsi="ＭＳ ゴシック" w:hint="eastAsia"/>
          <w:sz w:val="48"/>
          <w:szCs w:val="48"/>
        </w:rPr>
        <w:t>交流会参加申込書</w:t>
      </w:r>
    </w:p>
    <w:p w:rsidR="007E2DD8" w:rsidRDefault="007E2DD8" w:rsidP="007E2DD8">
      <w:pPr>
        <w:rPr>
          <w:rFonts w:ascii="ＭＳ ゴシック" w:eastAsia="ＭＳ ゴシック" w:hAnsi="ＭＳ ゴシック"/>
          <w:sz w:val="24"/>
        </w:rPr>
      </w:pPr>
    </w:p>
    <w:tbl>
      <w:tblPr>
        <w:tblW w:w="9269" w:type="dxa"/>
        <w:tblInd w:w="-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07"/>
        <w:gridCol w:w="6662"/>
      </w:tblGrid>
      <w:tr w:rsidR="007E2DD8" w:rsidTr="00572962">
        <w:trPr>
          <w:trHeight w:val="971"/>
        </w:trPr>
        <w:tc>
          <w:tcPr>
            <w:tcW w:w="2607" w:type="dxa"/>
            <w:shd w:val="clear" w:color="auto" w:fill="auto"/>
            <w:vAlign w:val="center"/>
          </w:tcPr>
          <w:p w:rsidR="007E2DD8" w:rsidRPr="008A64BA" w:rsidRDefault="00A779CB" w:rsidP="00A779CB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8A64BA">
              <w:rPr>
                <w:rFonts w:ascii="ＭＳ ゴシック" w:eastAsia="ＭＳ ゴシック" w:hAnsi="ＭＳ ゴシック" w:hint="eastAsia"/>
                <w:b/>
                <w:sz w:val="28"/>
              </w:rPr>
              <w:t>※</w:t>
            </w:r>
            <w:r w:rsidR="007E2DD8" w:rsidRPr="008A64BA">
              <w:rPr>
                <w:rFonts w:ascii="ＭＳ ゴシック" w:eastAsia="ＭＳ ゴシック" w:hAnsi="ＭＳ ゴシック" w:hint="eastAsia"/>
                <w:b/>
                <w:sz w:val="28"/>
              </w:rPr>
              <w:t>住　所</w:t>
            </w:r>
          </w:p>
        </w:tc>
        <w:tc>
          <w:tcPr>
            <w:tcW w:w="6662" w:type="dxa"/>
            <w:shd w:val="clear" w:color="auto" w:fill="auto"/>
          </w:tcPr>
          <w:p w:rsidR="007E2DD8" w:rsidRPr="008A64BA" w:rsidRDefault="007E2DD8" w:rsidP="007E454A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7E2DD8" w:rsidTr="00572962">
        <w:trPr>
          <w:trHeight w:val="272"/>
        </w:trPr>
        <w:tc>
          <w:tcPr>
            <w:tcW w:w="260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E2DD8" w:rsidRPr="008A64BA" w:rsidRDefault="007E2DD8" w:rsidP="007E454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A64BA">
              <w:rPr>
                <w:rFonts w:ascii="ＭＳ ゴシック" w:eastAsia="ＭＳ ゴシック" w:hAnsi="ＭＳ ゴシック" w:hint="eastAsia"/>
                <w:sz w:val="28"/>
                <w:szCs w:val="20"/>
              </w:rPr>
              <w:t>ふりがな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  <w:shd w:val="clear" w:color="auto" w:fill="auto"/>
          </w:tcPr>
          <w:p w:rsidR="007E2DD8" w:rsidRPr="008A64BA" w:rsidRDefault="007E2DD8" w:rsidP="007E454A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7E2DD8" w:rsidTr="00572962">
        <w:trPr>
          <w:trHeight w:val="713"/>
        </w:trPr>
        <w:tc>
          <w:tcPr>
            <w:tcW w:w="260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E2DD8" w:rsidRPr="008A64BA" w:rsidRDefault="007E2DD8" w:rsidP="00A779CB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0"/>
              </w:rPr>
            </w:pPr>
            <w:r w:rsidRPr="008A64BA">
              <w:rPr>
                <w:rFonts w:ascii="ＭＳ ゴシック" w:eastAsia="ＭＳ ゴシック" w:hAnsi="ＭＳ ゴシック" w:hint="eastAsia"/>
                <w:b/>
                <w:sz w:val="28"/>
              </w:rPr>
              <w:t>※氏　名</w:t>
            </w:r>
          </w:p>
        </w:tc>
        <w:tc>
          <w:tcPr>
            <w:tcW w:w="6662" w:type="dxa"/>
            <w:tcBorders>
              <w:top w:val="dashSmallGap" w:sz="4" w:space="0" w:color="auto"/>
            </w:tcBorders>
            <w:shd w:val="clear" w:color="auto" w:fill="auto"/>
          </w:tcPr>
          <w:p w:rsidR="007E2DD8" w:rsidRPr="008A64BA" w:rsidRDefault="007E2DD8" w:rsidP="007E454A">
            <w:pPr>
              <w:rPr>
                <w:rFonts w:ascii="ＭＳ ゴシック" w:eastAsia="ＭＳ ゴシック" w:hAnsi="ＭＳ ゴシック"/>
                <w:sz w:val="28"/>
              </w:rPr>
            </w:pPr>
          </w:p>
          <w:p w:rsidR="007E2DD8" w:rsidRPr="008A64BA" w:rsidRDefault="007E2DD8" w:rsidP="007E454A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7E2DD8" w:rsidTr="00572962">
        <w:trPr>
          <w:trHeight w:val="870"/>
        </w:trPr>
        <w:tc>
          <w:tcPr>
            <w:tcW w:w="2607" w:type="dxa"/>
            <w:shd w:val="clear" w:color="auto" w:fill="auto"/>
            <w:vAlign w:val="center"/>
          </w:tcPr>
          <w:p w:rsidR="007E2DD8" w:rsidRPr="008A64BA" w:rsidRDefault="007E2DD8" w:rsidP="00A779C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A64BA">
              <w:rPr>
                <w:rFonts w:ascii="ＭＳ ゴシック" w:eastAsia="ＭＳ ゴシック" w:hAnsi="ＭＳ ゴシック" w:hint="eastAsia"/>
                <w:sz w:val="28"/>
              </w:rPr>
              <w:t>年　齢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E2DD8" w:rsidRPr="008A64BA" w:rsidRDefault="007E2DD8" w:rsidP="007E454A">
            <w:pPr>
              <w:ind w:firstLineChars="500" w:firstLine="1400"/>
              <w:rPr>
                <w:rFonts w:ascii="ＭＳ ゴシック" w:eastAsia="ＭＳ ゴシック" w:hAnsi="ＭＳ ゴシック"/>
                <w:sz w:val="28"/>
              </w:rPr>
            </w:pPr>
            <w:r w:rsidRPr="008A64BA">
              <w:rPr>
                <w:rFonts w:ascii="ＭＳ ゴシック" w:eastAsia="ＭＳ ゴシック" w:hAnsi="ＭＳ ゴシック" w:hint="eastAsia"/>
                <w:sz w:val="28"/>
              </w:rPr>
              <w:t>歳</w:t>
            </w:r>
            <w:r w:rsidRPr="008A64BA">
              <w:rPr>
                <w:rFonts w:ascii="ＭＳ ゴシック" w:eastAsia="ＭＳ ゴシック" w:hAnsi="ＭＳ ゴシック" w:hint="eastAsia"/>
                <w:sz w:val="28"/>
                <w:szCs w:val="20"/>
              </w:rPr>
              <w:t>（提出日現在）</w:t>
            </w:r>
            <w:r w:rsidRPr="008A64BA">
              <w:rPr>
                <w:rFonts w:ascii="ＭＳ ゴシック" w:eastAsia="ＭＳ ゴシック" w:hAnsi="ＭＳ ゴシック" w:hint="eastAsia"/>
                <w:sz w:val="28"/>
              </w:rPr>
              <w:t xml:space="preserve">　　　　　</w:t>
            </w:r>
          </w:p>
        </w:tc>
      </w:tr>
      <w:tr w:rsidR="007E2DD8" w:rsidTr="00572962">
        <w:trPr>
          <w:trHeight w:val="825"/>
        </w:trPr>
        <w:tc>
          <w:tcPr>
            <w:tcW w:w="2607" w:type="dxa"/>
            <w:shd w:val="clear" w:color="auto" w:fill="auto"/>
            <w:vAlign w:val="center"/>
          </w:tcPr>
          <w:p w:rsidR="007E2DD8" w:rsidRPr="008A64BA" w:rsidRDefault="007E2DD8" w:rsidP="00A779CB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8A64BA">
              <w:rPr>
                <w:rFonts w:ascii="ＭＳ ゴシック" w:eastAsia="ＭＳ ゴシック" w:hAnsi="ＭＳ ゴシック" w:hint="eastAsia"/>
                <w:b/>
                <w:sz w:val="28"/>
              </w:rPr>
              <w:t>※</w:t>
            </w:r>
            <w:r w:rsidR="00A779CB" w:rsidRPr="008A64BA">
              <w:rPr>
                <w:rFonts w:ascii="ＭＳ ゴシック" w:eastAsia="ＭＳ ゴシック" w:hAnsi="ＭＳ ゴシック" w:hint="eastAsia"/>
                <w:b/>
                <w:sz w:val="28"/>
              </w:rPr>
              <w:t>連絡先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E2DD8" w:rsidRPr="008A64BA" w:rsidRDefault="007E2DD8" w:rsidP="005F1BC8">
            <w:pPr>
              <w:ind w:firstLineChars="200" w:firstLine="560"/>
              <w:rPr>
                <w:rFonts w:ascii="ＭＳ ゴシック" w:eastAsia="ＭＳ ゴシック" w:hAnsi="ＭＳ ゴシック"/>
                <w:sz w:val="28"/>
              </w:rPr>
            </w:pPr>
            <w:r w:rsidRPr="008A64BA">
              <w:rPr>
                <w:rFonts w:ascii="ＭＳ ゴシック" w:eastAsia="ＭＳ ゴシック" w:hAnsi="ＭＳ ゴシック" w:hint="eastAsia"/>
                <w:sz w:val="28"/>
              </w:rPr>
              <w:t>（　　　　　　）</w:t>
            </w:r>
            <w:r w:rsidR="008A64BA"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Pr="008A64BA">
              <w:rPr>
                <w:rFonts w:ascii="ＭＳ ゴシック" w:eastAsia="ＭＳ ゴシック" w:hAnsi="ＭＳ ゴシック" w:hint="eastAsia"/>
                <w:sz w:val="28"/>
              </w:rPr>
              <w:t xml:space="preserve">　　　―</w:t>
            </w:r>
          </w:p>
        </w:tc>
      </w:tr>
      <w:tr w:rsidR="0030273C" w:rsidTr="00572962">
        <w:trPr>
          <w:trHeight w:val="698"/>
        </w:trPr>
        <w:tc>
          <w:tcPr>
            <w:tcW w:w="2607" w:type="dxa"/>
            <w:shd w:val="clear" w:color="auto" w:fill="auto"/>
            <w:vAlign w:val="center"/>
          </w:tcPr>
          <w:p w:rsidR="0030273C" w:rsidRDefault="0030273C" w:rsidP="007E454A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8A64BA">
              <w:rPr>
                <w:rFonts w:ascii="ＭＳ ゴシック" w:eastAsia="ＭＳ ゴシック" w:hAnsi="ＭＳ ゴシック" w:hint="eastAsia"/>
                <w:b/>
                <w:sz w:val="28"/>
              </w:rPr>
              <w:t>※託　児</w:t>
            </w:r>
          </w:p>
          <w:p w:rsidR="00572962" w:rsidRPr="008A64BA" w:rsidRDefault="00572962" w:rsidP="007E454A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572962">
              <w:rPr>
                <w:rFonts w:ascii="ＭＳ ゴシック" w:eastAsia="ＭＳ ゴシック" w:hAnsi="ＭＳ ゴシック" w:hint="eastAsia"/>
                <w:b/>
                <w:sz w:val="22"/>
              </w:rPr>
              <w:t>（２月２５日（金）締切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0273C" w:rsidRPr="008A64BA" w:rsidRDefault="0030273C" w:rsidP="0030273C">
            <w:pPr>
              <w:rPr>
                <w:rFonts w:ascii="ＭＳ ゴシック" w:eastAsia="ＭＳ ゴシック" w:hAnsi="ＭＳ ゴシック"/>
                <w:sz w:val="28"/>
              </w:rPr>
            </w:pPr>
            <w:r w:rsidRPr="008A64BA">
              <w:rPr>
                <w:rFonts w:ascii="ＭＳ ゴシック" w:eastAsia="ＭＳ ゴシック" w:hAnsi="ＭＳ ゴシック" w:hint="eastAsia"/>
                <w:sz w:val="28"/>
              </w:rPr>
              <w:t xml:space="preserve">　有　・　無</w:t>
            </w:r>
          </w:p>
        </w:tc>
      </w:tr>
    </w:tbl>
    <w:p w:rsidR="007E2DD8" w:rsidRPr="005F1BC8" w:rsidRDefault="007E2DD8" w:rsidP="008A64B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F1BC8">
        <w:rPr>
          <w:rFonts w:ascii="ＭＳ ゴシック" w:eastAsia="ＭＳ ゴシック" w:hAnsi="ＭＳ ゴシック" w:hint="eastAsia"/>
          <w:sz w:val="24"/>
        </w:rPr>
        <w:t>※</w:t>
      </w:r>
      <w:r w:rsidR="00300655" w:rsidRPr="005F1BC8">
        <w:rPr>
          <w:rFonts w:ascii="ＭＳ ゴシック" w:eastAsia="ＭＳ ゴシック" w:hAnsi="ＭＳ ゴシック" w:hint="eastAsia"/>
          <w:sz w:val="24"/>
        </w:rPr>
        <w:t>は</w:t>
      </w:r>
      <w:r w:rsidRPr="005F1BC8">
        <w:rPr>
          <w:rFonts w:ascii="ＭＳ ゴシック" w:eastAsia="ＭＳ ゴシック" w:hAnsi="ＭＳ ゴシック" w:hint="eastAsia"/>
          <w:sz w:val="24"/>
        </w:rPr>
        <w:t>必</w:t>
      </w:r>
      <w:r w:rsidR="0030273C" w:rsidRPr="005F1BC8">
        <w:rPr>
          <w:rFonts w:ascii="ＭＳ ゴシック" w:eastAsia="ＭＳ ゴシック" w:hAnsi="ＭＳ ゴシック" w:hint="eastAsia"/>
          <w:sz w:val="24"/>
        </w:rPr>
        <w:t>ずご記入ください</w:t>
      </w:r>
    </w:p>
    <w:p w:rsidR="007E2DD8" w:rsidRDefault="007E2DD8" w:rsidP="007E2DD8">
      <w:pPr>
        <w:rPr>
          <w:rFonts w:ascii="ＭＳ ゴシック" w:eastAsia="ＭＳ ゴシック" w:hAnsi="ＭＳ ゴシック"/>
        </w:rPr>
      </w:pPr>
    </w:p>
    <w:p w:rsidR="00572962" w:rsidRDefault="00572962" w:rsidP="007E2DD8">
      <w:pPr>
        <w:rPr>
          <w:rFonts w:ascii="ＭＳ ゴシック" w:eastAsia="ＭＳ ゴシック" w:hAnsi="ＭＳ ゴシック"/>
        </w:rPr>
      </w:pPr>
    </w:p>
    <w:p w:rsidR="00572962" w:rsidRDefault="00572962" w:rsidP="007E2DD8">
      <w:pPr>
        <w:rPr>
          <w:rFonts w:ascii="ＭＳ ゴシック" w:eastAsia="ＭＳ ゴシック" w:hAnsi="ＭＳ ゴシック"/>
        </w:rPr>
      </w:pPr>
    </w:p>
    <w:p w:rsidR="005F1BC8" w:rsidRPr="00C62C36" w:rsidRDefault="005F1BC8" w:rsidP="005F1BC8">
      <w:pPr>
        <w:ind w:firstLineChars="2000" w:firstLine="4400"/>
        <w:rPr>
          <w:sz w:val="22"/>
        </w:rPr>
      </w:pPr>
      <w:r w:rsidRPr="00C62C36">
        <w:rPr>
          <w:rFonts w:hint="eastAsia"/>
          <w:sz w:val="22"/>
        </w:rPr>
        <w:t>【申込み・問合先】</w:t>
      </w:r>
    </w:p>
    <w:p w:rsidR="00C62C36" w:rsidRDefault="005F1BC8" w:rsidP="00503043">
      <w:pPr>
        <w:ind w:firstLineChars="1500" w:firstLine="3300"/>
        <w:rPr>
          <w:sz w:val="22"/>
        </w:rPr>
      </w:pPr>
      <w:r w:rsidRPr="00C62C36">
        <w:rPr>
          <w:rFonts w:hint="eastAsia"/>
          <w:sz w:val="22"/>
        </w:rPr>
        <w:t>〒</w:t>
      </w:r>
      <w:r w:rsidRPr="00C62C36">
        <w:rPr>
          <w:rFonts w:ascii="ＭＳ ゴシック" w:eastAsia="ＭＳ ゴシック" w:hAnsi="ＭＳ ゴシック" w:hint="eastAsia"/>
          <w:sz w:val="24"/>
        </w:rPr>
        <w:t>490-1292</w:t>
      </w:r>
      <w:r w:rsidR="00503043">
        <w:rPr>
          <w:rFonts w:hint="eastAsia"/>
          <w:sz w:val="22"/>
        </w:rPr>
        <w:t>（住所不要）あま市役所</w:t>
      </w:r>
      <w:r w:rsidRPr="00C62C36">
        <w:rPr>
          <w:rFonts w:hint="eastAsia"/>
          <w:sz w:val="22"/>
        </w:rPr>
        <w:t>人権推進課あて</w:t>
      </w:r>
    </w:p>
    <w:p w:rsidR="005F1BC8" w:rsidRPr="00C62C36" w:rsidRDefault="005F1BC8" w:rsidP="00503043">
      <w:pPr>
        <w:ind w:firstLineChars="1500" w:firstLine="3300"/>
        <w:rPr>
          <w:sz w:val="22"/>
        </w:rPr>
      </w:pPr>
      <w:r w:rsidRPr="00C62C36">
        <w:rPr>
          <w:rFonts w:hint="eastAsia"/>
          <w:sz w:val="22"/>
        </w:rPr>
        <w:t>ＴＥＬ：</w:t>
      </w:r>
      <w:r w:rsidRPr="00C62C36">
        <w:rPr>
          <w:rFonts w:ascii="ＭＳ ゴシック" w:eastAsia="ＭＳ ゴシック" w:hAnsi="ＭＳ ゴシック" w:hint="eastAsia"/>
          <w:sz w:val="24"/>
        </w:rPr>
        <w:t>052-444-0398</w:t>
      </w:r>
      <w:r w:rsidR="00503043">
        <w:rPr>
          <w:rFonts w:hint="eastAsia"/>
          <w:sz w:val="22"/>
        </w:rPr>
        <w:t xml:space="preserve">　　</w:t>
      </w:r>
      <w:r w:rsidRPr="00C62C36">
        <w:rPr>
          <w:rFonts w:hint="eastAsia"/>
          <w:sz w:val="22"/>
        </w:rPr>
        <w:t>ＦＡＸ：</w:t>
      </w:r>
      <w:r w:rsidRPr="00C62C36">
        <w:rPr>
          <w:rFonts w:ascii="ＭＳ ゴシック" w:eastAsia="ＭＳ ゴシック" w:hAnsi="ＭＳ ゴシック" w:hint="eastAsia"/>
          <w:sz w:val="24"/>
        </w:rPr>
        <w:t>052-441-8330</w:t>
      </w:r>
    </w:p>
    <w:p w:rsidR="0035056C" w:rsidRPr="00C62C36" w:rsidRDefault="005F1BC8" w:rsidP="00503043">
      <w:pPr>
        <w:ind w:firstLineChars="1500" w:firstLine="3300"/>
        <w:rPr>
          <w:sz w:val="28"/>
          <w:szCs w:val="26"/>
        </w:rPr>
      </w:pPr>
      <w:r w:rsidRPr="00C62C36">
        <w:rPr>
          <w:rFonts w:hint="eastAsia"/>
          <w:sz w:val="22"/>
        </w:rPr>
        <w:t>メール：</w:t>
      </w:r>
      <w:r w:rsidRPr="00C62C36">
        <w:rPr>
          <w:rFonts w:hint="eastAsia"/>
          <w:sz w:val="28"/>
          <w:szCs w:val="26"/>
        </w:rPr>
        <w:t>jinken@city.ama.lg.jp</w:t>
      </w:r>
    </w:p>
    <w:sectPr w:rsidR="0035056C" w:rsidRPr="00C62C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230" w:rsidRDefault="00D91230" w:rsidP="00D91230">
      <w:r>
        <w:separator/>
      </w:r>
    </w:p>
  </w:endnote>
  <w:endnote w:type="continuationSeparator" w:id="0">
    <w:p w:rsidR="00D91230" w:rsidRDefault="00D91230" w:rsidP="00D9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230" w:rsidRDefault="00D91230" w:rsidP="00D91230">
      <w:r>
        <w:separator/>
      </w:r>
    </w:p>
  </w:footnote>
  <w:footnote w:type="continuationSeparator" w:id="0">
    <w:p w:rsidR="00D91230" w:rsidRDefault="00D91230" w:rsidP="00D91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85"/>
    <w:rsid w:val="00016048"/>
    <w:rsid w:val="00056D17"/>
    <w:rsid w:val="00060878"/>
    <w:rsid w:val="000706B1"/>
    <w:rsid w:val="000757DC"/>
    <w:rsid w:val="000911F3"/>
    <w:rsid w:val="00097355"/>
    <w:rsid w:val="0016579B"/>
    <w:rsid w:val="00193B11"/>
    <w:rsid w:val="00205AEC"/>
    <w:rsid w:val="00220E4E"/>
    <w:rsid w:val="002344EB"/>
    <w:rsid w:val="0025181F"/>
    <w:rsid w:val="00257C5F"/>
    <w:rsid w:val="002640EF"/>
    <w:rsid w:val="00270BCF"/>
    <w:rsid w:val="00285A54"/>
    <w:rsid w:val="002A1790"/>
    <w:rsid w:val="002A3802"/>
    <w:rsid w:val="002E4DCA"/>
    <w:rsid w:val="002F5C12"/>
    <w:rsid w:val="00300655"/>
    <w:rsid w:val="0030273C"/>
    <w:rsid w:val="00307638"/>
    <w:rsid w:val="00332B9A"/>
    <w:rsid w:val="0035056C"/>
    <w:rsid w:val="00351334"/>
    <w:rsid w:val="00354592"/>
    <w:rsid w:val="00363215"/>
    <w:rsid w:val="003823C9"/>
    <w:rsid w:val="003A0203"/>
    <w:rsid w:val="003A12A2"/>
    <w:rsid w:val="003D3BBD"/>
    <w:rsid w:val="003D44BD"/>
    <w:rsid w:val="003F146C"/>
    <w:rsid w:val="003F2764"/>
    <w:rsid w:val="004100D1"/>
    <w:rsid w:val="0043078F"/>
    <w:rsid w:val="0043157D"/>
    <w:rsid w:val="004335CA"/>
    <w:rsid w:val="0045288C"/>
    <w:rsid w:val="00474E22"/>
    <w:rsid w:val="00484573"/>
    <w:rsid w:val="00486AF8"/>
    <w:rsid w:val="00487110"/>
    <w:rsid w:val="00490C9B"/>
    <w:rsid w:val="004D7201"/>
    <w:rsid w:val="004E62A6"/>
    <w:rsid w:val="00503043"/>
    <w:rsid w:val="005104ED"/>
    <w:rsid w:val="00536605"/>
    <w:rsid w:val="005376D7"/>
    <w:rsid w:val="00563965"/>
    <w:rsid w:val="00572962"/>
    <w:rsid w:val="00580C5E"/>
    <w:rsid w:val="005944A7"/>
    <w:rsid w:val="005B569C"/>
    <w:rsid w:val="005E7598"/>
    <w:rsid w:val="005F1BC8"/>
    <w:rsid w:val="00641D7F"/>
    <w:rsid w:val="006466E3"/>
    <w:rsid w:val="0069164C"/>
    <w:rsid w:val="006959FB"/>
    <w:rsid w:val="006B7BD5"/>
    <w:rsid w:val="006D3D34"/>
    <w:rsid w:val="006D3F53"/>
    <w:rsid w:val="00707448"/>
    <w:rsid w:val="0072383A"/>
    <w:rsid w:val="00777115"/>
    <w:rsid w:val="00793275"/>
    <w:rsid w:val="007A53BB"/>
    <w:rsid w:val="007C60AD"/>
    <w:rsid w:val="007E2DD8"/>
    <w:rsid w:val="0081473F"/>
    <w:rsid w:val="008241BD"/>
    <w:rsid w:val="00840D1B"/>
    <w:rsid w:val="008457C2"/>
    <w:rsid w:val="00852CFF"/>
    <w:rsid w:val="00885ACB"/>
    <w:rsid w:val="008A64BA"/>
    <w:rsid w:val="0092508D"/>
    <w:rsid w:val="00984B8D"/>
    <w:rsid w:val="009A6B8C"/>
    <w:rsid w:val="009B02EB"/>
    <w:rsid w:val="009C5B43"/>
    <w:rsid w:val="009E0650"/>
    <w:rsid w:val="009E3998"/>
    <w:rsid w:val="00A004FD"/>
    <w:rsid w:val="00A06ECC"/>
    <w:rsid w:val="00A12D95"/>
    <w:rsid w:val="00A307AA"/>
    <w:rsid w:val="00A334D9"/>
    <w:rsid w:val="00A419B1"/>
    <w:rsid w:val="00A61137"/>
    <w:rsid w:val="00A76909"/>
    <w:rsid w:val="00A779CB"/>
    <w:rsid w:val="00A9573F"/>
    <w:rsid w:val="00A95A3B"/>
    <w:rsid w:val="00AC7F94"/>
    <w:rsid w:val="00AF1D55"/>
    <w:rsid w:val="00AF2531"/>
    <w:rsid w:val="00B23C24"/>
    <w:rsid w:val="00B3278E"/>
    <w:rsid w:val="00B51267"/>
    <w:rsid w:val="00B5564F"/>
    <w:rsid w:val="00B661D0"/>
    <w:rsid w:val="00B82D8A"/>
    <w:rsid w:val="00B953AF"/>
    <w:rsid w:val="00BB7CB6"/>
    <w:rsid w:val="00C2488C"/>
    <w:rsid w:val="00C24DD2"/>
    <w:rsid w:val="00C311C4"/>
    <w:rsid w:val="00C316BC"/>
    <w:rsid w:val="00C57D87"/>
    <w:rsid w:val="00C62C36"/>
    <w:rsid w:val="00C66E19"/>
    <w:rsid w:val="00CE132E"/>
    <w:rsid w:val="00CF1D7F"/>
    <w:rsid w:val="00D02FBE"/>
    <w:rsid w:val="00D05BAC"/>
    <w:rsid w:val="00D07787"/>
    <w:rsid w:val="00D336E8"/>
    <w:rsid w:val="00D355BE"/>
    <w:rsid w:val="00D42BCC"/>
    <w:rsid w:val="00D55BCB"/>
    <w:rsid w:val="00D726D9"/>
    <w:rsid w:val="00D82C87"/>
    <w:rsid w:val="00D843B2"/>
    <w:rsid w:val="00D85CE3"/>
    <w:rsid w:val="00D91230"/>
    <w:rsid w:val="00DF38E0"/>
    <w:rsid w:val="00E21869"/>
    <w:rsid w:val="00E30E31"/>
    <w:rsid w:val="00E6682A"/>
    <w:rsid w:val="00EA5F7E"/>
    <w:rsid w:val="00F36225"/>
    <w:rsid w:val="00F63D40"/>
    <w:rsid w:val="00F650BC"/>
    <w:rsid w:val="00F72C1B"/>
    <w:rsid w:val="00F76522"/>
    <w:rsid w:val="00FB12E5"/>
    <w:rsid w:val="00FC2C85"/>
    <w:rsid w:val="00FC7041"/>
    <w:rsid w:val="00FD5A63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465FC1D"/>
  <w15:docId w15:val="{FDF410F0-637C-479E-B005-EA01244A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3A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380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2C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E4DCA"/>
  </w:style>
  <w:style w:type="character" w:customStyle="1" w:styleId="a6">
    <w:name w:val="日付 (文字)"/>
    <w:basedOn w:val="a0"/>
    <w:link w:val="a5"/>
    <w:uiPriority w:val="99"/>
    <w:semiHidden/>
    <w:rsid w:val="002E4DCA"/>
  </w:style>
  <w:style w:type="character" w:styleId="a7">
    <w:name w:val="Hyperlink"/>
    <w:basedOn w:val="a0"/>
    <w:uiPriority w:val="99"/>
    <w:unhideWhenUsed/>
    <w:rsid w:val="00E668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912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1230"/>
  </w:style>
  <w:style w:type="paragraph" w:styleId="aa">
    <w:name w:val="footer"/>
    <w:basedOn w:val="a"/>
    <w:link w:val="ab"/>
    <w:uiPriority w:val="99"/>
    <w:unhideWhenUsed/>
    <w:rsid w:val="00D912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1230"/>
  </w:style>
  <w:style w:type="character" w:customStyle="1" w:styleId="10">
    <w:name w:val="見出し 1 (文字)"/>
    <w:basedOn w:val="a0"/>
    <w:link w:val="1"/>
    <w:uiPriority w:val="9"/>
    <w:rsid w:val="002A380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FE06-B388-495C-915C-9D406AD2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あま市役所</dc:creator>
  <cp:lastModifiedBy>赤塚　公亮</cp:lastModifiedBy>
  <cp:revision>59</cp:revision>
  <cp:lastPrinted>2021-12-21T07:46:00Z</cp:lastPrinted>
  <dcterms:created xsi:type="dcterms:W3CDTF">2018-11-02T05:17:00Z</dcterms:created>
  <dcterms:modified xsi:type="dcterms:W3CDTF">2022-01-07T03:53:00Z</dcterms:modified>
</cp:coreProperties>
</file>